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B1A1" w14:textId="25EA7912" w:rsidR="0089523F" w:rsidRPr="002D2BA7" w:rsidRDefault="00C61577" w:rsidP="002D2BA7">
      <w:pPr>
        <w:contextualSpacing/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1" locked="0" layoutInCell="1" allowOverlap="1" wp14:anchorId="3CA2A6CE" wp14:editId="1C65C199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838200" cy="706483"/>
            <wp:effectExtent l="0" t="0" r="0" b="0"/>
            <wp:wrapTight wrapText="bothSides">
              <wp:wrapPolygon edited="0">
                <wp:start x="8836" y="0"/>
                <wp:lineTo x="0" y="2331"/>
                <wp:lineTo x="0" y="16899"/>
                <wp:lineTo x="4418" y="19813"/>
                <wp:lineTo x="9327" y="20978"/>
                <wp:lineTo x="15218" y="20978"/>
                <wp:lineTo x="19145" y="20978"/>
                <wp:lineTo x="19636" y="20978"/>
                <wp:lineTo x="21109" y="15151"/>
                <wp:lineTo x="21109" y="5245"/>
                <wp:lineTo x="11782" y="0"/>
                <wp:lineTo x="8836" y="0"/>
              </wp:wrapPolygon>
            </wp:wrapTight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0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65F"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5129B1E0" wp14:editId="79CE919E">
            <wp:simplePos x="0" y="0"/>
            <wp:positionH relativeFrom="column">
              <wp:posOffset>208915</wp:posOffset>
            </wp:positionH>
            <wp:positionV relativeFrom="paragraph">
              <wp:posOffset>121285</wp:posOffset>
            </wp:positionV>
            <wp:extent cx="2423160" cy="361950"/>
            <wp:effectExtent l="0" t="0" r="0" b="0"/>
            <wp:wrapTight wrapText="bothSides">
              <wp:wrapPolygon edited="0">
                <wp:start x="0" y="0"/>
                <wp:lineTo x="0" y="20463"/>
                <wp:lineTo x="21396" y="20463"/>
                <wp:lineTo x="21396" y="0"/>
                <wp:lineTo x="0" y="0"/>
              </wp:wrapPolygon>
            </wp:wrapTight>
            <wp:docPr id="3" name="Picture 1" descr="Humankind_Wordmark_1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ankind_Wordmark_1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269" w:rsidRPr="00E31F97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129B1E2" wp14:editId="612D5769">
                <wp:simplePos x="0" y="0"/>
                <wp:positionH relativeFrom="margin">
                  <wp:posOffset>85725</wp:posOffset>
                </wp:positionH>
                <wp:positionV relativeFrom="paragraph">
                  <wp:posOffset>1912620</wp:posOffset>
                </wp:positionV>
                <wp:extent cx="6667500" cy="140462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9B1EE" w14:textId="77777777" w:rsidR="0014594E" w:rsidRDefault="00DD6D37" w:rsidP="0014594E">
                            <w:pPr>
                              <w:pStyle w:val="Default"/>
                              <w:spacing w:before="60" w:after="60"/>
                              <w:contextualSpacing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</w:pPr>
                            <w:r w:rsidRPr="00DD6D37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>Gift Aid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E0531D"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If I have t</w:t>
                            </w:r>
                            <w:r w:rsidR="00F10269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icked the box headed ‘Gift Aid?</w:t>
                            </w:r>
                            <w:r w:rsidR="0018638B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’</w:t>
                            </w:r>
                            <w:r w:rsidR="00E0531D"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 xml:space="preserve"> I confirm that I am a UK Income or Capital Gains taxpayer. I have read this statement and want the charity named above to reclaim tax on the donation detailed </w:t>
                            </w:r>
                            <w:r w:rsidR="0014594E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below, given on the date shown.</w:t>
                            </w:r>
                          </w:p>
                          <w:p w14:paraId="5129B1EF" w14:textId="77777777" w:rsidR="00E0531D" w:rsidRPr="00E0531D" w:rsidRDefault="00E0531D" w:rsidP="0014594E">
                            <w:pPr>
                              <w:pStyle w:val="Default"/>
                              <w:spacing w:before="60" w:after="60"/>
                              <w:contextualSpacing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</w:pPr>
                            <w:r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I understand</w:t>
                            </w:r>
                            <w:r w:rsidR="0014594E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 xml:space="preserve"> that if I pay less Income Tax</w:t>
                            </w:r>
                            <w:r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 xml:space="preserve"> or Capital Gains tax in the current tax year than the amount of Gift Aid claimed on </w:t>
                            </w:r>
                            <w:proofErr w:type="gramStart"/>
                            <w:r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all of</w:t>
                            </w:r>
                            <w:proofErr w:type="gramEnd"/>
                            <w:r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 xml:space="preserve"> my donations</w:t>
                            </w:r>
                            <w:r w:rsidR="0014594E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,</w:t>
                            </w:r>
                            <w:r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CE0459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it is my responsibility to pay any difference.</w:t>
                            </w:r>
                            <w:r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 xml:space="preserve"> I understand the charity will reclaim 25p of tax on every £1 that I have given.</w:t>
                            </w:r>
                          </w:p>
                          <w:p w14:paraId="5129B1F0" w14:textId="77777777" w:rsidR="002B2F12" w:rsidRPr="00E0531D" w:rsidRDefault="00E0531D" w:rsidP="002B2F12">
                            <w:pPr>
                              <w:pStyle w:val="Default"/>
                              <w:spacing w:before="60" w:after="60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</w:pPr>
                            <w:r w:rsidRPr="00E0531D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>Remember: You must provide your full name, home addres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 xml:space="preserve"> (not work address)</w:t>
                            </w:r>
                            <w:r w:rsidRPr="00E0531D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 xml:space="preserve">, postcode </w:t>
                            </w:r>
                            <w:r w:rsidRPr="00CE0459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 xml:space="preserve">and </w:t>
                            </w:r>
                            <w:r w:rsidR="0020548D" w:rsidRPr="00CE0459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 xml:space="preserve">tick </w:t>
                            </w:r>
                            <w:r w:rsidRPr="00CE0459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>Gift Aid</w:t>
                            </w:r>
                            <w:r w:rsidRPr="00E0531D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 xml:space="preserve"> for the charity to claim tax back on your don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>.</w:t>
                            </w:r>
                            <w:r w:rsidRPr="00E0531D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Your address i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o</w:t>
                            </w:r>
                            <w:r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 xml:space="preserve">nly needed if </w:t>
                            </w:r>
                            <w:r w:rsidR="00921292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 xml:space="preserve">you </w:t>
                            </w:r>
                            <w:r w:rsidRPr="00E0531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are Gift Aiding your donati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9B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50.6pt;width:52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">
                <v:textbox style="mso-fit-shape-to-text:t">
                  <w:txbxContent>
                    <w:p w14:paraId="5129B1EE" w14:textId="77777777" w:rsidR="0014594E" w:rsidRDefault="00DD6D37" w:rsidP="0014594E">
                      <w:pPr>
                        <w:pStyle w:val="Default"/>
                        <w:spacing w:before="60" w:after="60"/>
                        <w:contextualSpacing/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</w:pPr>
                      <w:r w:rsidRPr="00DD6D37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>Gift Aid: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 </w:t>
                      </w:r>
                      <w:r w:rsidR="00E0531D"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If I have t</w:t>
                      </w:r>
                      <w:r w:rsidR="00F10269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icked the box headed ‘Gift Aid?</w:t>
                      </w:r>
                      <w:r w:rsidR="0018638B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’</w:t>
                      </w:r>
                      <w:r w:rsidR="00E0531D"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 I confirm that I am a UK Income or Capital Gains taxpayer. I have read this statement and want the charity named above to reclaim tax on the donation detailed </w:t>
                      </w:r>
                      <w:r w:rsidR="0014594E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below, given on the date shown.</w:t>
                      </w:r>
                    </w:p>
                    <w:p w14:paraId="5129B1EF" w14:textId="77777777" w:rsidR="00E0531D" w:rsidRPr="00E0531D" w:rsidRDefault="00E0531D" w:rsidP="0014594E">
                      <w:pPr>
                        <w:pStyle w:val="Default"/>
                        <w:spacing w:before="60" w:after="60"/>
                        <w:contextualSpacing/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</w:pPr>
                      <w:r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I understand</w:t>
                      </w:r>
                      <w:r w:rsidR="0014594E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 that if I pay less Income Tax</w:t>
                      </w:r>
                      <w:r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 or Capital Gains tax in the current tax year than the amount of Gift Aid claimed on </w:t>
                      </w:r>
                      <w:proofErr w:type="gramStart"/>
                      <w:r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all of</w:t>
                      </w:r>
                      <w:proofErr w:type="gramEnd"/>
                      <w:r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 my donations</w:t>
                      </w:r>
                      <w:r w:rsidR="0014594E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,</w:t>
                      </w:r>
                      <w:r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 </w:t>
                      </w:r>
                      <w:r w:rsidRPr="00CE0459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it is my responsibility to pay any difference.</w:t>
                      </w:r>
                      <w:r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 I understand the charity will reclaim 25p of tax on every £1 that I have given.</w:t>
                      </w:r>
                    </w:p>
                    <w:p w14:paraId="5129B1F0" w14:textId="77777777" w:rsidR="002B2F12" w:rsidRPr="00E0531D" w:rsidRDefault="00E0531D" w:rsidP="002B2F12">
                      <w:pPr>
                        <w:pStyle w:val="Default"/>
                        <w:spacing w:before="60" w:after="60"/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</w:pPr>
                      <w:r w:rsidRPr="00E0531D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>Remember: You must provide your full name, home addres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 xml:space="preserve"> (not work address)</w:t>
                      </w:r>
                      <w:r w:rsidRPr="00E0531D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 xml:space="preserve">, postcode </w:t>
                      </w:r>
                      <w:r w:rsidRPr="00CE0459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 xml:space="preserve">and </w:t>
                      </w:r>
                      <w:r w:rsidR="0020548D" w:rsidRPr="00CE0459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 xml:space="preserve">tick </w:t>
                      </w:r>
                      <w:r w:rsidRPr="00CE0459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>Gift Aid</w:t>
                      </w:r>
                      <w:r w:rsidRPr="00E0531D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 xml:space="preserve"> for the charity to claim tax back on your donatio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>.</w:t>
                      </w:r>
                      <w:r w:rsidRPr="00E0531D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 xml:space="preserve"> </w:t>
                      </w:r>
                      <w:r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Your address i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o</w:t>
                      </w:r>
                      <w:r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nly needed if </w:t>
                      </w:r>
                      <w:r w:rsidR="00921292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you </w:t>
                      </w:r>
                      <w:r w:rsidRPr="00E0531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are Gift Aiding your donation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0269" w:rsidRPr="00E31F97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129B1E4" wp14:editId="5129B1E5">
                <wp:simplePos x="0" y="0"/>
                <wp:positionH relativeFrom="margin">
                  <wp:posOffset>85725</wp:posOffset>
                </wp:positionH>
                <wp:positionV relativeFrom="paragraph">
                  <wp:posOffset>717232</wp:posOffset>
                </wp:positionV>
                <wp:extent cx="6657975" cy="1404620"/>
                <wp:effectExtent l="0" t="0" r="28575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9B1F1" w14:textId="2446B89F" w:rsidR="00C5418A" w:rsidRPr="005E665F" w:rsidRDefault="00E31F97" w:rsidP="00C5418A">
                            <w:pPr>
                              <w:pStyle w:val="Default"/>
                              <w:spacing w:before="60" w:after="60" w:line="360" w:lineRule="auto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</w:rPr>
                            </w:pPr>
                            <w:r w:rsidRPr="00E31F9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418A" w:rsidRPr="00DD6D37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</w:rPr>
                              <w:t>Fundraising activity:</w:t>
                            </w:r>
                            <w:r w:rsidR="005E665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9B2A61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auto"/>
                              </w:rPr>
                              <w:t xml:space="preserve">Ultra Challenge - </w:t>
                            </w:r>
                            <w:r w:rsidR="005E665F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auto"/>
                              </w:rPr>
                              <w:t>Winter Walk</w:t>
                            </w:r>
                            <w:r w:rsidR="00C61577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auto"/>
                              </w:rPr>
                              <w:t xml:space="preserve"> 202</w:t>
                            </w:r>
                            <w:r w:rsidR="00244CF6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auto"/>
                              </w:rPr>
                              <w:t>3</w:t>
                            </w:r>
                          </w:p>
                          <w:p w14:paraId="5129B1F2" w14:textId="106DAB93" w:rsidR="00C5418A" w:rsidRPr="00C5418A" w:rsidRDefault="00C5418A" w:rsidP="00C5418A">
                            <w:pPr>
                              <w:pStyle w:val="Default"/>
                              <w:spacing w:before="60" w:after="60" w:line="360" w:lineRule="auto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6D37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</w:rPr>
                              <w:t xml:space="preserve">To take place on </w:t>
                            </w:r>
                            <w:r w:rsidR="00C615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  <w:t>2</w:t>
                            </w:r>
                            <w:r w:rsidR="00244CF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  <w:t>8</w:t>
                            </w:r>
                            <w:r w:rsidR="00C615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  <w:t>/01/202</w:t>
                            </w:r>
                            <w:r w:rsidR="00244CF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DD6D37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</w:rPr>
                              <w:t>by (</w:t>
                            </w:r>
                            <w:r w:rsidR="00CE0459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</w:rPr>
                              <w:t>f</w:t>
                            </w:r>
                            <w:r w:rsidRPr="00DD6D37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</w:rPr>
                              <w:t>undraiser’s name)</w:t>
                            </w:r>
                            <w:r w:rsidRPr="00C5418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.</w:t>
                            </w:r>
                            <w:r w:rsidRPr="00C5418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………..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…</w:t>
                            </w:r>
                            <w:r w:rsidR="00CE04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……</w:t>
                            </w:r>
                            <w:r w:rsidR="00C6157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……..</w:t>
                            </w:r>
                          </w:p>
                          <w:p w14:paraId="5129B1F3" w14:textId="752C960D" w:rsidR="002B2F12" w:rsidRPr="002B2F12" w:rsidRDefault="00C5418A" w:rsidP="00C5418A">
                            <w:pPr>
                              <w:pStyle w:val="Default"/>
                              <w:spacing w:before="60" w:after="60" w:line="360" w:lineRule="auto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6D37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</w:rPr>
                              <w:t>Signature</w:t>
                            </w:r>
                            <w:r w:rsidRPr="00C5418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……….</w:t>
                            </w:r>
                            <w:r w:rsidRPr="00C5418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</w:t>
                            </w:r>
                            <w:r w:rsidR="00C6157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…………</w:t>
                            </w:r>
                            <w:proofErr w:type="gramStart"/>
                            <w:r w:rsidR="00C6157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9B1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.75pt;margin-top:56.45pt;width:524.2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">
                <v:textbox style="mso-fit-shape-to-text:t">
                  <w:txbxContent>
                    <w:p w14:paraId="5129B1F1" w14:textId="2446B89F" w:rsidR="00C5418A" w:rsidRPr="005E665F" w:rsidRDefault="00E31F97" w:rsidP="00C5418A">
                      <w:pPr>
                        <w:pStyle w:val="Default"/>
                        <w:spacing w:before="60" w:after="60" w:line="360" w:lineRule="auto"/>
                        <w:rPr>
                          <w:rFonts w:asciiTheme="minorHAnsi" w:hAnsiTheme="minorHAnsi" w:cstheme="minorHAnsi"/>
                          <w:iCs/>
                          <w:color w:val="auto"/>
                        </w:rPr>
                      </w:pPr>
                      <w:r w:rsidRPr="00E31F97"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C5418A" w:rsidRPr="00DD6D37">
                        <w:rPr>
                          <w:rFonts w:asciiTheme="minorHAnsi" w:hAnsiTheme="minorHAnsi" w:cstheme="minorHAnsi"/>
                          <w:b/>
                          <w:color w:val="auto"/>
                        </w:rPr>
                        <w:t>Fundraising activity:</w:t>
                      </w:r>
                      <w:r w:rsidR="005E665F"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</w:rPr>
                        <w:t xml:space="preserve"> </w:t>
                      </w:r>
                      <w:r w:rsidR="009B2A61">
                        <w:rPr>
                          <w:rFonts w:asciiTheme="minorHAnsi" w:hAnsiTheme="minorHAnsi" w:cstheme="minorHAnsi"/>
                          <w:b/>
                          <w:iCs/>
                          <w:color w:val="auto"/>
                        </w:rPr>
                        <w:t xml:space="preserve">Ultra Challenge - </w:t>
                      </w:r>
                      <w:r w:rsidR="005E665F">
                        <w:rPr>
                          <w:rFonts w:asciiTheme="minorHAnsi" w:hAnsiTheme="minorHAnsi" w:cstheme="minorHAnsi"/>
                          <w:b/>
                          <w:iCs/>
                          <w:color w:val="auto"/>
                        </w:rPr>
                        <w:t>Winter Walk</w:t>
                      </w:r>
                      <w:r w:rsidR="00C61577">
                        <w:rPr>
                          <w:rFonts w:asciiTheme="minorHAnsi" w:hAnsiTheme="minorHAnsi" w:cstheme="minorHAnsi"/>
                          <w:b/>
                          <w:iCs/>
                          <w:color w:val="auto"/>
                        </w:rPr>
                        <w:t xml:space="preserve"> 202</w:t>
                      </w:r>
                      <w:r w:rsidR="00244CF6">
                        <w:rPr>
                          <w:rFonts w:asciiTheme="minorHAnsi" w:hAnsiTheme="minorHAnsi" w:cstheme="minorHAnsi"/>
                          <w:b/>
                          <w:iCs/>
                          <w:color w:val="auto"/>
                        </w:rPr>
                        <w:t>3</w:t>
                      </w:r>
                    </w:p>
                    <w:p w14:paraId="5129B1F2" w14:textId="106DAB93" w:rsidR="00C5418A" w:rsidRPr="00C5418A" w:rsidRDefault="00C5418A" w:rsidP="00C5418A">
                      <w:pPr>
                        <w:pStyle w:val="Default"/>
                        <w:spacing w:before="60" w:after="60" w:line="360" w:lineRule="auto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6D37">
                        <w:rPr>
                          <w:rFonts w:asciiTheme="minorHAnsi" w:hAnsiTheme="minorHAnsi" w:cstheme="minorHAnsi"/>
                          <w:b/>
                          <w:color w:val="auto"/>
                        </w:rPr>
                        <w:t xml:space="preserve">To take place on </w:t>
                      </w:r>
                      <w:r w:rsidR="00C6157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  <w:t>2</w:t>
                      </w:r>
                      <w:r w:rsidR="00244CF6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  <w:t>8</w:t>
                      </w:r>
                      <w:r w:rsidR="00C6157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  <w:t>/01/202</w:t>
                      </w:r>
                      <w:r w:rsidR="00244CF6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  <w:t xml:space="preserve"> </w:t>
                      </w:r>
                      <w:r w:rsidRPr="00DD6D37">
                        <w:rPr>
                          <w:rFonts w:asciiTheme="minorHAnsi" w:hAnsiTheme="minorHAnsi" w:cstheme="minorHAnsi"/>
                          <w:b/>
                          <w:color w:val="auto"/>
                        </w:rPr>
                        <w:t>by (</w:t>
                      </w:r>
                      <w:r w:rsidR="00CE0459">
                        <w:rPr>
                          <w:rFonts w:asciiTheme="minorHAnsi" w:hAnsiTheme="minorHAnsi" w:cstheme="minorHAnsi"/>
                          <w:b/>
                          <w:color w:val="auto"/>
                        </w:rPr>
                        <w:t>f</w:t>
                      </w:r>
                      <w:r w:rsidRPr="00DD6D37">
                        <w:rPr>
                          <w:rFonts w:asciiTheme="minorHAnsi" w:hAnsiTheme="minorHAnsi" w:cstheme="minorHAnsi"/>
                          <w:b/>
                          <w:color w:val="auto"/>
                        </w:rPr>
                        <w:t>undraiser’s name)</w:t>
                      </w:r>
                      <w:r w:rsidRPr="00C5418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……………………………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.</w:t>
                      </w:r>
                      <w:r w:rsidRPr="00C5418A">
                        <w:rPr>
                          <w:rFonts w:asciiTheme="minorHAnsi" w:hAnsiTheme="minorHAnsi" w:cstheme="minorHAnsi"/>
                          <w:color w:val="auto"/>
                        </w:rPr>
                        <w:t>…………..……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……</w:t>
                      </w:r>
                      <w:r w:rsidR="00CE0459">
                        <w:rPr>
                          <w:rFonts w:asciiTheme="minorHAnsi" w:hAnsiTheme="minorHAnsi" w:cstheme="minorHAnsi"/>
                          <w:color w:val="auto"/>
                        </w:rPr>
                        <w:t>………</w:t>
                      </w:r>
                      <w:r w:rsidR="00C61577">
                        <w:rPr>
                          <w:rFonts w:asciiTheme="minorHAnsi" w:hAnsiTheme="minorHAnsi" w:cstheme="minorHAnsi"/>
                          <w:color w:val="auto"/>
                        </w:rPr>
                        <w:t>………..</w:t>
                      </w:r>
                    </w:p>
                    <w:p w14:paraId="5129B1F3" w14:textId="752C960D" w:rsidR="002B2F12" w:rsidRPr="002B2F12" w:rsidRDefault="00C5418A" w:rsidP="00C5418A">
                      <w:pPr>
                        <w:pStyle w:val="Default"/>
                        <w:spacing w:before="60" w:after="60" w:line="360" w:lineRule="auto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6D37">
                        <w:rPr>
                          <w:rFonts w:asciiTheme="minorHAnsi" w:hAnsiTheme="minorHAnsi" w:cstheme="minorHAnsi"/>
                          <w:b/>
                          <w:color w:val="auto"/>
                        </w:rPr>
                        <w:t>Signature</w:t>
                      </w:r>
                      <w:r w:rsidRPr="00C5418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……………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………….</w:t>
                      </w:r>
                      <w:r w:rsidRPr="00C5418A">
                        <w:rPr>
                          <w:rFonts w:asciiTheme="minorHAnsi" w:hAnsiTheme="minorHAnsi" w:cstheme="minorHAnsi"/>
                          <w:color w:val="auto"/>
                        </w:rPr>
                        <w:t>……………………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…</w:t>
                      </w:r>
                      <w:r w:rsidR="00C61577">
                        <w:rPr>
                          <w:rFonts w:asciiTheme="minorHAnsi" w:hAnsiTheme="minorHAnsi" w:cstheme="minorHAnsi"/>
                          <w:color w:val="auto"/>
                        </w:rPr>
                        <w:t>……………</w:t>
                      </w:r>
                      <w:proofErr w:type="gramStart"/>
                      <w:r w:rsidR="00C61577">
                        <w:rPr>
                          <w:rFonts w:asciiTheme="minorHAnsi" w:hAnsiTheme="minorHAnsi" w:cstheme="minorHAnsi"/>
                          <w:color w:val="auto"/>
                        </w:rPr>
                        <w:t>….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29B4" w:rsidRPr="00946C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129B1E6" wp14:editId="5129B1E7">
                <wp:simplePos x="0" y="0"/>
                <wp:positionH relativeFrom="margin">
                  <wp:posOffset>-47767</wp:posOffset>
                </wp:positionH>
                <wp:positionV relativeFrom="paragraph">
                  <wp:posOffset>-122669</wp:posOffset>
                </wp:positionV>
                <wp:extent cx="6909748" cy="9267825"/>
                <wp:effectExtent l="19050" t="19050" r="24765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9748" cy="9267825"/>
                        </a:xfrm>
                        <a:prstGeom prst="rect">
                          <a:avLst/>
                        </a:prstGeom>
                        <a:noFill/>
                        <a:ln w="38100" cap="sq">
                          <a:solidFill>
                            <a:srgbClr val="E262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1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2137C" id="Rectangle 2" o:spid="_x0000_s1026" style="position:absolute;margin-left:-3.75pt;margin-top:-9.65pt;width:544.05pt;height:72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" filled="f" fillcolor="#f2f1ea" strokecolor="#e26246" strokeweight="3pt">
                <v:stroke endcap="square"/>
                <w10:wrap anchorx="margin"/>
              </v:rect>
            </w:pict>
          </mc:Fallback>
        </mc:AlternateContent>
      </w:r>
    </w:p>
    <w:tbl>
      <w:tblPr>
        <w:tblStyle w:val="TableGrid"/>
        <w:tblW w:w="486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3"/>
        <w:gridCol w:w="1418"/>
        <w:gridCol w:w="1416"/>
        <w:gridCol w:w="1267"/>
        <w:gridCol w:w="718"/>
      </w:tblGrid>
      <w:tr w:rsidR="008E1E37" w:rsidRPr="002B2F12" w14:paraId="5129B1A8" w14:textId="77777777" w:rsidTr="005125A7">
        <w:tc>
          <w:tcPr>
            <w:tcW w:w="1081" w:type="pct"/>
            <w:shd w:val="clear" w:color="auto" w:fill="ED9A87"/>
            <w:vAlign w:val="center"/>
            <w:hideMark/>
          </w:tcPr>
          <w:p w14:paraId="5129B1A2" w14:textId="77777777" w:rsidR="002B2F12" w:rsidRPr="00E31F97" w:rsidRDefault="002B2F12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E31F97">
              <w:rPr>
                <w:rFonts w:asciiTheme="minorHAnsi" w:hAnsiTheme="minorHAnsi" w:cstheme="minorHAnsi"/>
                <w:b/>
                <w:color w:val="auto"/>
                <w:lang w:eastAsia="en-GB"/>
              </w:rPr>
              <w:t>Full Name</w:t>
            </w:r>
          </w:p>
        </w:tc>
        <w:tc>
          <w:tcPr>
            <w:tcW w:w="1622" w:type="pct"/>
            <w:shd w:val="clear" w:color="auto" w:fill="ED9A87"/>
            <w:vAlign w:val="center"/>
            <w:hideMark/>
          </w:tcPr>
          <w:p w14:paraId="5129B1A3" w14:textId="77777777" w:rsidR="002B2F12" w:rsidRPr="00E31F97" w:rsidRDefault="00E0531D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eastAsia="en-GB"/>
              </w:rPr>
              <w:t>Home a</w:t>
            </w:r>
            <w:r w:rsidR="002B2F12" w:rsidRPr="00E31F97">
              <w:rPr>
                <w:rFonts w:asciiTheme="minorHAnsi" w:hAnsiTheme="minorHAnsi" w:cstheme="minorHAnsi"/>
                <w:b/>
                <w:color w:val="auto"/>
                <w:lang w:eastAsia="en-GB"/>
              </w:rPr>
              <w:t>ddress</w:t>
            </w:r>
          </w:p>
        </w:tc>
        <w:tc>
          <w:tcPr>
            <w:tcW w:w="676" w:type="pct"/>
            <w:shd w:val="clear" w:color="auto" w:fill="ED9A87"/>
            <w:vAlign w:val="center"/>
            <w:hideMark/>
          </w:tcPr>
          <w:p w14:paraId="5129B1A4" w14:textId="77777777" w:rsidR="002B2F12" w:rsidRPr="00E31F97" w:rsidRDefault="002B2F12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E31F97">
              <w:rPr>
                <w:rFonts w:asciiTheme="minorHAnsi" w:hAnsiTheme="minorHAnsi" w:cstheme="minorHAnsi"/>
                <w:b/>
                <w:color w:val="auto"/>
                <w:lang w:eastAsia="en-GB"/>
              </w:rPr>
              <w:t>Postcode</w:t>
            </w:r>
          </w:p>
        </w:tc>
        <w:tc>
          <w:tcPr>
            <w:tcW w:w="675" w:type="pct"/>
            <w:shd w:val="clear" w:color="auto" w:fill="ED9A87"/>
            <w:vAlign w:val="center"/>
            <w:hideMark/>
          </w:tcPr>
          <w:p w14:paraId="5129B1A5" w14:textId="77777777" w:rsidR="002B2F12" w:rsidRPr="00E31F97" w:rsidRDefault="002B2F12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E31F97">
              <w:rPr>
                <w:rFonts w:asciiTheme="minorHAnsi" w:hAnsiTheme="minorHAnsi" w:cstheme="minorHAnsi"/>
                <w:b/>
                <w:color w:val="auto"/>
                <w:lang w:eastAsia="en-GB"/>
              </w:rPr>
              <w:t xml:space="preserve">Amount </w:t>
            </w:r>
            <w:r w:rsidR="00250D16">
              <w:rPr>
                <w:rFonts w:asciiTheme="minorHAnsi" w:hAnsiTheme="minorHAnsi" w:cstheme="minorHAnsi"/>
                <w:b/>
                <w:color w:val="auto"/>
                <w:lang w:eastAsia="en-GB"/>
              </w:rPr>
              <w:t>(</w:t>
            </w:r>
            <w:r w:rsidRPr="00E31F97">
              <w:rPr>
                <w:rFonts w:asciiTheme="minorHAnsi" w:hAnsiTheme="minorHAnsi" w:cstheme="minorHAnsi"/>
                <w:b/>
                <w:color w:val="auto"/>
                <w:lang w:eastAsia="en-GB"/>
              </w:rPr>
              <w:t>£</w:t>
            </w:r>
            <w:r w:rsidR="00250D16">
              <w:rPr>
                <w:rFonts w:asciiTheme="minorHAnsi" w:hAnsiTheme="minorHAnsi" w:cstheme="minorHAnsi"/>
                <w:b/>
                <w:color w:val="auto"/>
                <w:lang w:eastAsia="en-GB"/>
              </w:rPr>
              <w:t>)</w:t>
            </w:r>
          </w:p>
        </w:tc>
        <w:tc>
          <w:tcPr>
            <w:tcW w:w="604" w:type="pct"/>
            <w:shd w:val="clear" w:color="auto" w:fill="ED9A87"/>
            <w:vAlign w:val="center"/>
            <w:hideMark/>
          </w:tcPr>
          <w:p w14:paraId="5129B1A6" w14:textId="77777777" w:rsidR="002B2F12" w:rsidRPr="00E31F97" w:rsidRDefault="002B2F12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E31F97">
              <w:rPr>
                <w:rFonts w:asciiTheme="minorHAnsi" w:hAnsiTheme="minorHAnsi" w:cstheme="minorHAnsi"/>
                <w:b/>
                <w:color w:val="auto"/>
                <w:lang w:eastAsia="en-GB"/>
              </w:rPr>
              <w:t>Date Paid</w:t>
            </w:r>
          </w:p>
        </w:tc>
        <w:tc>
          <w:tcPr>
            <w:tcW w:w="342" w:type="pct"/>
            <w:shd w:val="clear" w:color="auto" w:fill="ED9A87"/>
            <w:vAlign w:val="center"/>
            <w:hideMark/>
          </w:tcPr>
          <w:p w14:paraId="5129B1A7" w14:textId="77777777" w:rsidR="002B2F12" w:rsidRPr="00E31F97" w:rsidRDefault="002B2F12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color w:val="auto"/>
                <w:lang w:eastAsia="en-GB"/>
              </w:rPr>
            </w:pPr>
            <w:r w:rsidRPr="00E31F97">
              <w:rPr>
                <w:rFonts w:asciiTheme="minorHAnsi" w:hAnsiTheme="minorHAnsi" w:cstheme="minorHAnsi"/>
                <w:b/>
                <w:color w:val="auto"/>
                <w:lang w:eastAsia="en-GB"/>
              </w:rPr>
              <w:t>Gift Aid</w:t>
            </w:r>
            <w:r w:rsidR="00E0531D">
              <w:rPr>
                <w:rFonts w:asciiTheme="minorHAnsi" w:hAnsiTheme="minorHAnsi" w:cstheme="minorHAnsi"/>
                <w:b/>
                <w:color w:val="auto"/>
                <w:lang w:eastAsia="en-GB"/>
              </w:rPr>
              <w:t xml:space="preserve">? </w:t>
            </w:r>
            <w:r w:rsidR="00E0531D" w:rsidRPr="00E0531D">
              <w:rPr>
                <w:rFonts w:asciiTheme="minorHAnsi" w:hAnsiTheme="minorHAnsi" w:cstheme="minorHAnsi"/>
                <w:color w:val="auto"/>
              </w:rPr>
              <w:t>√</w:t>
            </w:r>
          </w:p>
        </w:tc>
      </w:tr>
      <w:tr w:rsidR="004F3A59" w:rsidRPr="002B2F12" w14:paraId="5129B1AF" w14:textId="77777777" w:rsidTr="005125A7">
        <w:trPr>
          <w:trHeight w:val="913"/>
        </w:trPr>
        <w:tc>
          <w:tcPr>
            <w:tcW w:w="1081" w:type="pct"/>
          </w:tcPr>
          <w:p w14:paraId="5129B1A9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1622" w:type="pct"/>
          </w:tcPr>
          <w:p w14:paraId="5129B1AA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6" w:type="pct"/>
          </w:tcPr>
          <w:p w14:paraId="5129B1AB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5" w:type="pct"/>
          </w:tcPr>
          <w:p w14:paraId="5129B1AC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04" w:type="pct"/>
          </w:tcPr>
          <w:p w14:paraId="5129B1AD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342" w:type="pct"/>
            <w:vAlign w:val="center"/>
          </w:tcPr>
          <w:p w14:paraId="5129B1AE" w14:textId="77777777" w:rsidR="004F3A59" w:rsidRPr="00E0531D" w:rsidRDefault="004F3A59" w:rsidP="00E0531D">
            <w:pPr>
              <w:pStyle w:val="Default"/>
              <w:spacing w:before="60" w:after="60" w:line="288" w:lineRule="auto"/>
              <w:ind w:left="357"/>
              <w:rPr>
                <w:rFonts w:asciiTheme="minorHAnsi" w:hAnsiTheme="minorHAnsi" w:cstheme="minorHAnsi"/>
                <w:i/>
                <w:color w:val="auto"/>
                <w:sz w:val="20"/>
                <w:lang w:eastAsia="en-GB"/>
              </w:rPr>
            </w:pPr>
          </w:p>
        </w:tc>
      </w:tr>
      <w:tr w:rsidR="004F3A59" w:rsidRPr="002B2F12" w14:paraId="5129B1B6" w14:textId="77777777" w:rsidTr="005125A7">
        <w:trPr>
          <w:trHeight w:val="913"/>
        </w:trPr>
        <w:tc>
          <w:tcPr>
            <w:tcW w:w="1081" w:type="pct"/>
          </w:tcPr>
          <w:p w14:paraId="5129B1B0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1622" w:type="pct"/>
          </w:tcPr>
          <w:p w14:paraId="5129B1B1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6" w:type="pct"/>
          </w:tcPr>
          <w:p w14:paraId="5129B1B2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5" w:type="pct"/>
          </w:tcPr>
          <w:p w14:paraId="5129B1B3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04" w:type="pct"/>
          </w:tcPr>
          <w:p w14:paraId="5129B1B4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342" w:type="pct"/>
            <w:vAlign w:val="center"/>
          </w:tcPr>
          <w:p w14:paraId="5129B1B5" w14:textId="77777777" w:rsidR="002B2F12" w:rsidRPr="00E0531D" w:rsidRDefault="002B2F12" w:rsidP="00E0531D">
            <w:pPr>
              <w:pStyle w:val="Default"/>
              <w:spacing w:before="60" w:after="60" w:line="288" w:lineRule="auto"/>
              <w:ind w:left="357"/>
              <w:rPr>
                <w:rFonts w:asciiTheme="minorHAnsi" w:hAnsiTheme="minorHAnsi" w:cstheme="minorHAnsi"/>
                <w:i/>
                <w:color w:val="auto"/>
                <w:sz w:val="20"/>
                <w:lang w:eastAsia="en-GB"/>
              </w:rPr>
            </w:pPr>
          </w:p>
        </w:tc>
      </w:tr>
      <w:tr w:rsidR="004F3A59" w:rsidRPr="002B2F12" w14:paraId="5129B1BD" w14:textId="77777777" w:rsidTr="005125A7">
        <w:trPr>
          <w:trHeight w:val="913"/>
        </w:trPr>
        <w:tc>
          <w:tcPr>
            <w:tcW w:w="1081" w:type="pct"/>
          </w:tcPr>
          <w:p w14:paraId="5129B1B7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1622" w:type="pct"/>
          </w:tcPr>
          <w:p w14:paraId="5129B1B8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6" w:type="pct"/>
          </w:tcPr>
          <w:p w14:paraId="5129B1B9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5" w:type="pct"/>
          </w:tcPr>
          <w:p w14:paraId="5129B1BA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04" w:type="pct"/>
          </w:tcPr>
          <w:p w14:paraId="5129B1BB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342" w:type="pct"/>
            <w:vAlign w:val="center"/>
          </w:tcPr>
          <w:p w14:paraId="5129B1BC" w14:textId="77777777" w:rsidR="002B2F12" w:rsidRPr="00E0531D" w:rsidRDefault="002B2F12" w:rsidP="00E0531D">
            <w:pPr>
              <w:pStyle w:val="Default"/>
              <w:spacing w:before="60" w:after="60" w:line="288" w:lineRule="auto"/>
              <w:ind w:left="357"/>
              <w:rPr>
                <w:rFonts w:asciiTheme="minorHAnsi" w:hAnsiTheme="minorHAnsi" w:cstheme="minorHAnsi"/>
                <w:i/>
                <w:color w:val="auto"/>
                <w:sz w:val="20"/>
                <w:lang w:eastAsia="en-GB"/>
              </w:rPr>
            </w:pPr>
          </w:p>
        </w:tc>
      </w:tr>
      <w:tr w:rsidR="004F3A59" w:rsidRPr="002B2F12" w14:paraId="5129B1C4" w14:textId="77777777" w:rsidTr="005125A7">
        <w:trPr>
          <w:trHeight w:val="913"/>
        </w:trPr>
        <w:tc>
          <w:tcPr>
            <w:tcW w:w="1081" w:type="pct"/>
          </w:tcPr>
          <w:p w14:paraId="5129B1BE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1622" w:type="pct"/>
          </w:tcPr>
          <w:p w14:paraId="5129B1BF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6" w:type="pct"/>
          </w:tcPr>
          <w:p w14:paraId="5129B1C0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5" w:type="pct"/>
          </w:tcPr>
          <w:p w14:paraId="5129B1C1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04" w:type="pct"/>
          </w:tcPr>
          <w:p w14:paraId="5129B1C2" w14:textId="77777777" w:rsidR="002B2F12" w:rsidRPr="00E0531D" w:rsidRDefault="002B2F12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342" w:type="pct"/>
            <w:vAlign w:val="center"/>
          </w:tcPr>
          <w:p w14:paraId="5129B1C3" w14:textId="77777777" w:rsidR="002B2F12" w:rsidRPr="00E0531D" w:rsidRDefault="002B2F12" w:rsidP="00E0531D">
            <w:pPr>
              <w:pStyle w:val="Default"/>
              <w:spacing w:before="60" w:after="60" w:line="288" w:lineRule="auto"/>
              <w:ind w:left="357"/>
              <w:rPr>
                <w:rFonts w:asciiTheme="minorHAnsi" w:hAnsiTheme="minorHAnsi" w:cstheme="minorHAnsi"/>
                <w:i/>
                <w:color w:val="auto"/>
                <w:sz w:val="20"/>
                <w:lang w:eastAsia="en-GB"/>
              </w:rPr>
            </w:pPr>
          </w:p>
        </w:tc>
      </w:tr>
      <w:tr w:rsidR="00E31F97" w:rsidRPr="002B2F12" w14:paraId="5129B1CB" w14:textId="77777777" w:rsidTr="005125A7">
        <w:trPr>
          <w:trHeight w:val="913"/>
        </w:trPr>
        <w:tc>
          <w:tcPr>
            <w:tcW w:w="1081" w:type="pct"/>
          </w:tcPr>
          <w:p w14:paraId="5129B1C5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1622" w:type="pct"/>
          </w:tcPr>
          <w:p w14:paraId="5129B1C6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6" w:type="pct"/>
          </w:tcPr>
          <w:p w14:paraId="5129B1C7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5" w:type="pct"/>
          </w:tcPr>
          <w:p w14:paraId="5129B1C8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04" w:type="pct"/>
          </w:tcPr>
          <w:p w14:paraId="5129B1C9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342" w:type="pct"/>
            <w:vAlign w:val="center"/>
          </w:tcPr>
          <w:p w14:paraId="5129B1CA" w14:textId="77777777" w:rsidR="00E31F97" w:rsidRPr="00E0531D" w:rsidRDefault="00E31F97" w:rsidP="00E0531D">
            <w:pPr>
              <w:pStyle w:val="Default"/>
              <w:spacing w:before="60" w:after="60" w:line="288" w:lineRule="auto"/>
              <w:ind w:left="357"/>
              <w:rPr>
                <w:rFonts w:asciiTheme="minorHAnsi" w:hAnsiTheme="minorHAnsi" w:cstheme="minorHAnsi"/>
                <w:i/>
                <w:color w:val="auto"/>
                <w:sz w:val="20"/>
                <w:lang w:eastAsia="en-GB"/>
              </w:rPr>
            </w:pPr>
          </w:p>
        </w:tc>
      </w:tr>
      <w:tr w:rsidR="00E31F97" w:rsidRPr="002B2F12" w14:paraId="5129B1D2" w14:textId="77777777" w:rsidTr="005125A7">
        <w:trPr>
          <w:trHeight w:val="913"/>
        </w:trPr>
        <w:tc>
          <w:tcPr>
            <w:tcW w:w="1081" w:type="pct"/>
            <w:tcBorders>
              <w:bottom w:val="single" w:sz="4" w:space="0" w:color="auto"/>
            </w:tcBorders>
          </w:tcPr>
          <w:p w14:paraId="5129B1CC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5129B1CD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5129B1CE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5129B1CF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5129B1D0" w14:textId="77777777" w:rsidR="00E31F97" w:rsidRPr="00E0531D" w:rsidRDefault="00E31F97">
            <w:pPr>
              <w:pStyle w:val="Default"/>
              <w:spacing w:before="60" w:after="60"/>
              <w:rPr>
                <w:rFonts w:ascii="Trebuchet MS" w:hAnsi="Trebuchet MS" w:cs="Times New Roman"/>
                <w:b/>
                <w:i/>
                <w:color w:val="auto"/>
                <w:sz w:val="20"/>
                <w:lang w:eastAsia="en-GB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5129B1D1" w14:textId="77777777" w:rsidR="00E31F97" w:rsidRPr="00E0531D" w:rsidRDefault="00E31F97" w:rsidP="00E0531D">
            <w:pPr>
              <w:pStyle w:val="Default"/>
              <w:spacing w:before="60" w:after="60" w:line="288" w:lineRule="auto"/>
              <w:ind w:left="357"/>
              <w:rPr>
                <w:rFonts w:asciiTheme="minorHAnsi" w:hAnsiTheme="minorHAnsi" w:cstheme="minorHAnsi"/>
                <w:i/>
                <w:color w:val="auto"/>
                <w:sz w:val="20"/>
                <w:lang w:eastAsia="en-GB"/>
              </w:rPr>
            </w:pPr>
          </w:p>
        </w:tc>
      </w:tr>
      <w:tr w:rsidR="00134169" w:rsidRPr="002B2F12" w14:paraId="5129B1DC" w14:textId="77777777" w:rsidTr="005125A7">
        <w:trPr>
          <w:trHeight w:val="1479"/>
        </w:trPr>
        <w:tc>
          <w:tcPr>
            <w:tcW w:w="3379" w:type="pct"/>
            <w:gridSpan w:val="3"/>
            <w:tcBorders>
              <w:left w:val="nil"/>
              <w:bottom w:val="nil"/>
              <w:right w:val="nil"/>
            </w:tcBorders>
          </w:tcPr>
          <w:p w14:paraId="5129B1D3" w14:textId="77777777" w:rsidR="00134169" w:rsidRDefault="00134169" w:rsidP="00134169">
            <w:pPr>
              <w:shd w:val="clear" w:color="auto" w:fill="FFFFFF" w:themeFill="background1"/>
              <w:spacing w:line="20" w:lineRule="atLeast"/>
              <w:contextualSpacing/>
              <w:rPr>
                <w:rFonts w:cstheme="minorHAnsi"/>
                <w:b/>
                <w:color w:val="E26246"/>
                <w:sz w:val="20"/>
              </w:rPr>
            </w:pPr>
          </w:p>
          <w:p w14:paraId="5129B1D4" w14:textId="77777777" w:rsidR="002D2BA7" w:rsidRDefault="002D2BA7" w:rsidP="00134169">
            <w:pPr>
              <w:shd w:val="clear" w:color="auto" w:fill="FFFFFF" w:themeFill="background1"/>
              <w:spacing w:line="20" w:lineRule="atLeast"/>
              <w:contextualSpacing/>
              <w:rPr>
                <w:rFonts w:cstheme="minorHAnsi"/>
                <w:b/>
                <w:color w:val="E26246"/>
                <w:sz w:val="20"/>
              </w:rPr>
            </w:pPr>
          </w:p>
          <w:p w14:paraId="5129B1D5" w14:textId="77777777" w:rsidR="002D2BA7" w:rsidRDefault="002D2BA7" w:rsidP="00134169">
            <w:pPr>
              <w:shd w:val="clear" w:color="auto" w:fill="FFFFFF" w:themeFill="background1"/>
              <w:spacing w:line="20" w:lineRule="atLeast"/>
              <w:contextualSpacing/>
              <w:rPr>
                <w:rFonts w:cstheme="minorHAnsi"/>
                <w:b/>
                <w:color w:val="E26246"/>
                <w:sz w:val="20"/>
              </w:rPr>
            </w:pPr>
          </w:p>
          <w:p w14:paraId="5129B1D6" w14:textId="77777777" w:rsidR="002D2BA7" w:rsidRDefault="002D2BA7" w:rsidP="00134169">
            <w:pPr>
              <w:shd w:val="clear" w:color="auto" w:fill="FFFFFF" w:themeFill="background1"/>
              <w:spacing w:line="20" w:lineRule="atLeast"/>
              <w:contextualSpacing/>
              <w:rPr>
                <w:rFonts w:cstheme="minorHAnsi"/>
                <w:b/>
                <w:color w:val="E26246"/>
                <w:sz w:val="20"/>
              </w:rPr>
            </w:pPr>
          </w:p>
          <w:p w14:paraId="5129B1D7" w14:textId="77777777" w:rsidR="002D2BA7" w:rsidRDefault="002D2BA7" w:rsidP="00134169">
            <w:pPr>
              <w:shd w:val="clear" w:color="auto" w:fill="FFFFFF" w:themeFill="background1"/>
              <w:spacing w:line="20" w:lineRule="atLeast"/>
              <w:contextualSpacing/>
              <w:rPr>
                <w:rFonts w:cstheme="minorHAnsi"/>
                <w:b/>
                <w:color w:val="E26246"/>
                <w:sz w:val="20"/>
              </w:rPr>
            </w:pPr>
          </w:p>
          <w:p w14:paraId="5129B1D8" w14:textId="77777777" w:rsidR="00134169" w:rsidRPr="00E0531D" w:rsidRDefault="00134169" w:rsidP="00134169">
            <w:pPr>
              <w:shd w:val="clear" w:color="auto" w:fill="FFFFFF" w:themeFill="background1"/>
              <w:spacing w:line="20" w:lineRule="atLeast"/>
              <w:contextualSpacing/>
              <w:rPr>
                <w:rFonts w:cstheme="minorHAnsi"/>
                <w:sz w:val="20"/>
              </w:rPr>
            </w:pPr>
            <w:r w:rsidRPr="00DD6D37">
              <w:rPr>
                <w:rFonts w:cstheme="minorHAnsi"/>
                <w:b/>
                <w:color w:val="E26246"/>
                <w:sz w:val="20"/>
              </w:rPr>
              <w:t>Humankind</w:t>
            </w:r>
            <w:r w:rsidRPr="00DD6D37">
              <w:rPr>
                <w:rFonts w:cstheme="minorHAnsi"/>
                <w:color w:val="E26246"/>
                <w:sz w:val="20"/>
              </w:rPr>
              <w:t xml:space="preserve"> </w:t>
            </w:r>
            <w:r w:rsidRPr="00E0531D">
              <w:rPr>
                <w:rFonts w:cstheme="minorHAnsi"/>
                <w:sz w:val="20"/>
              </w:rPr>
              <w:t>is a company registered in England. Registered Company No. 182 0492</w:t>
            </w:r>
          </w:p>
          <w:p w14:paraId="5129B1D9" w14:textId="77777777" w:rsidR="00134169" w:rsidRDefault="00134169" w:rsidP="00134169">
            <w:pPr>
              <w:shd w:val="clear" w:color="auto" w:fill="FFFFFF" w:themeFill="background1"/>
              <w:spacing w:line="20" w:lineRule="atLeast"/>
              <w:contextualSpacing/>
              <w:rPr>
                <w:rFonts w:cstheme="minorHAnsi"/>
                <w:sz w:val="20"/>
              </w:rPr>
            </w:pPr>
            <w:r w:rsidRPr="00E0531D">
              <w:rPr>
                <w:rFonts w:cstheme="minorHAnsi"/>
                <w:sz w:val="20"/>
              </w:rPr>
              <w:t>Registered Charity No. 515755, VAT No 334 6763 43, Registe</w:t>
            </w:r>
            <w:r>
              <w:rPr>
                <w:rFonts w:cstheme="minorHAnsi"/>
                <w:sz w:val="20"/>
              </w:rPr>
              <w:t>red Social Landlord (RSL) 4713</w:t>
            </w:r>
            <w:r w:rsidR="00F10269">
              <w:rPr>
                <w:rFonts w:cstheme="minorHAnsi"/>
                <w:sz w:val="20"/>
              </w:rPr>
              <w:t xml:space="preserve">. </w:t>
            </w:r>
            <w:r w:rsidRPr="00E0531D">
              <w:rPr>
                <w:rFonts w:cstheme="minorHAnsi"/>
                <w:sz w:val="20"/>
              </w:rPr>
              <w:t xml:space="preserve">Registered Office: </w:t>
            </w:r>
            <w:r>
              <w:rPr>
                <w:rFonts w:cstheme="minorHAnsi"/>
                <w:sz w:val="20"/>
              </w:rPr>
              <w:t xml:space="preserve">Inspiration House </w:t>
            </w:r>
            <w:r w:rsidRPr="00CE0459">
              <w:rPr>
                <w:rFonts w:cstheme="minorHAnsi"/>
                <w:sz w:val="20"/>
              </w:rPr>
              <w:t>Unit 22</w:t>
            </w:r>
            <w:r>
              <w:rPr>
                <w:rFonts w:cstheme="minorHAnsi"/>
                <w:sz w:val="20"/>
              </w:rPr>
              <w:t>,</w:t>
            </w:r>
            <w:r w:rsidRPr="00CE0459">
              <w:rPr>
                <w:rFonts w:cstheme="minorHAnsi"/>
                <w:sz w:val="20"/>
              </w:rPr>
              <w:t xml:space="preserve"> </w:t>
            </w:r>
            <w:proofErr w:type="spellStart"/>
            <w:r w:rsidRPr="00CE0459">
              <w:rPr>
                <w:rFonts w:cstheme="minorHAnsi"/>
                <w:sz w:val="20"/>
              </w:rPr>
              <w:t>Bowburn</w:t>
            </w:r>
            <w:proofErr w:type="spellEnd"/>
            <w:r w:rsidRPr="00CE0459">
              <w:rPr>
                <w:rFonts w:cstheme="minorHAnsi"/>
                <w:sz w:val="20"/>
              </w:rPr>
              <w:t xml:space="preserve"> Industrial Estate, </w:t>
            </w:r>
            <w:proofErr w:type="spellStart"/>
            <w:r w:rsidRPr="00CE0459">
              <w:rPr>
                <w:rFonts w:cstheme="minorHAnsi"/>
                <w:sz w:val="20"/>
              </w:rPr>
              <w:t>Bowburn</w:t>
            </w:r>
            <w:proofErr w:type="spellEnd"/>
            <w:r w:rsidR="00F10269">
              <w:rPr>
                <w:rFonts w:cstheme="minorHAnsi"/>
                <w:sz w:val="20"/>
              </w:rPr>
              <w:t xml:space="preserve"> </w:t>
            </w:r>
            <w:r w:rsidRPr="00CE0459">
              <w:rPr>
                <w:rFonts w:cstheme="minorHAnsi"/>
                <w:sz w:val="20"/>
              </w:rPr>
              <w:t>County Durham, DH6 5PF</w:t>
            </w:r>
          </w:p>
          <w:p w14:paraId="5129B1DA" w14:textId="77777777" w:rsidR="00134169" w:rsidRPr="00134169" w:rsidRDefault="00134169" w:rsidP="00134169">
            <w:pPr>
              <w:shd w:val="clear" w:color="auto" w:fill="FFFFFF" w:themeFill="background1"/>
              <w:spacing w:line="20" w:lineRule="atLeast"/>
              <w:contextualSpacing/>
              <w:jc w:val="center"/>
              <w:rPr>
                <w:rFonts w:cstheme="minorHAnsi"/>
                <w:b/>
                <w:color w:val="E26246"/>
                <w:sz w:val="36"/>
              </w:rPr>
            </w:pPr>
            <w:r>
              <w:rPr>
                <w:rFonts w:cstheme="minorHAnsi"/>
                <w:b/>
                <w:color w:val="E26246"/>
                <w:sz w:val="36"/>
              </w:rPr>
              <w:t xml:space="preserve">                                   </w:t>
            </w:r>
            <w:r w:rsidR="00F10269">
              <w:rPr>
                <w:rFonts w:cstheme="minorHAnsi"/>
                <w:b/>
                <w:color w:val="E26246"/>
                <w:sz w:val="36"/>
              </w:rPr>
              <w:t xml:space="preserve">              </w:t>
            </w:r>
            <w:r w:rsidRPr="0014594E">
              <w:rPr>
                <w:rFonts w:cstheme="minorHAnsi"/>
                <w:b/>
                <w:color w:val="E26246"/>
                <w:sz w:val="36"/>
              </w:rPr>
              <w:t>Thank you</w:t>
            </w:r>
          </w:p>
        </w:tc>
        <w:tc>
          <w:tcPr>
            <w:tcW w:w="1621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129B1DB" w14:textId="77777777" w:rsidR="00134169" w:rsidRPr="00E0531D" w:rsidRDefault="00134169" w:rsidP="00134169">
            <w:pPr>
              <w:pStyle w:val="Default"/>
              <w:spacing w:before="60" w:after="60" w:line="288" w:lineRule="auto"/>
              <w:ind w:left="357" w:hanging="465"/>
              <w:rPr>
                <w:rFonts w:asciiTheme="minorHAnsi" w:hAnsiTheme="minorHAnsi" w:cstheme="minorHAnsi"/>
                <w:i/>
                <w:color w:val="auto"/>
                <w:sz w:val="20"/>
                <w:lang w:eastAsia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800" behindDoc="0" locked="0" layoutInCell="1" allowOverlap="1" wp14:anchorId="5129B1E8" wp14:editId="5129B1E9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352425</wp:posOffset>
                  </wp:positionV>
                  <wp:extent cx="1583690" cy="487045"/>
                  <wp:effectExtent l="0" t="0" r="0" b="8255"/>
                  <wp:wrapNone/>
                  <wp:docPr id="2" name="Picture 2" descr="https://humankindcharity.org.uk/img/containers/images/fr-fundraising-badge-hr.jpg/a7a28efb41fee9b3c5af52f44c579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humankindcharity.org.uk/img/containers/images/fr-fundraising-badge-hr.jpg/a7a28efb41fee9b3c5af52f44c579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29B1DD" w14:textId="77777777" w:rsidR="00DB3EF7" w:rsidRPr="00E0531D" w:rsidRDefault="00AB29B4" w:rsidP="0089523F">
      <w:pPr>
        <w:rPr>
          <w:rFonts w:ascii="Arial" w:hAnsi="Arial" w:cs="Arial"/>
          <w:sz w:val="2"/>
          <w:szCs w:val="2"/>
        </w:rPr>
      </w:pPr>
      <w:r w:rsidRPr="000E10AF">
        <w:rPr>
          <w:rFonts w:ascii="Arial" w:hAnsi="Arial" w:cs="Arial"/>
          <w:noProof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29B1EA" wp14:editId="5129B1EB">
                <wp:simplePos x="0" y="0"/>
                <wp:positionH relativeFrom="column">
                  <wp:posOffset>1453515</wp:posOffset>
                </wp:positionH>
                <wp:positionV relativeFrom="paragraph">
                  <wp:posOffset>8397240</wp:posOffset>
                </wp:positionV>
                <wp:extent cx="4194810" cy="318135"/>
                <wp:effectExtent l="0" t="0" r="0" b="6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9B1F4" w14:textId="77777777" w:rsidR="004C732F" w:rsidRPr="00946C3A" w:rsidRDefault="004C732F" w:rsidP="00FD11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0"/>
                              </w:rPr>
                            </w:pPr>
                            <w:r w:rsidRPr="00946C3A">
                              <w:rPr>
                                <w:rFonts w:ascii="Arial" w:hAnsi="Arial" w:cs="Arial"/>
                                <w:b/>
                                <w:i/>
                                <w:sz w:val="30"/>
                                <w:szCs w:val="24"/>
                              </w:rPr>
                              <w:t>Thank You for Your Help and Contrib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B1EA" id="Text Box 6" o:spid="_x0000_s1028" type="#_x0000_t202" style="position:absolute;margin-left:114.45pt;margin-top:661.2pt;width:330.3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" filled="f" stroked="f">
                <v:textbox>
                  <w:txbxContent>
                    <w:p w14:paraId="5129B1F4" w14:textId="77777777" w:rsidR="004C732F" w:rsidRPr="00946C3A" w:rsidRDefault="004C732F" w:rsidP="00FD11B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0"/>
                        </w:rPr>
                      </w:pPr>
                      <w:r w:rsidRPr="00946C3A">
                        <w:rPr>
                          <w:rFonts w:ascii="Arial" w:hAnsi="Arial" w:cs="Arial"/>
                          <w:b/>
                          <w:i/>
                          <w:sz w:val="30"/>
                          <w:szCs w:val="24"/>
                        </w:rPr>
                        <w:t>Thank You for Your Help and Contributions</w:t>
                      </w:r>
                    </w:p>
                  </w:txbxContent>
                </v:textbox>
              </v:shape>
            </w:pict>
          </mc:Fallback>
        </mc:AlternateContent>
      </w:r>
      <w:r w:rsidR="00E0531D">
        <w:rPr>
          <w:rFonts w:ascii="Arial" w:hAnsi="Arial" w:cs="Arial"/>
          <w:sz w:val="52"/>
          <w:szCs w:val="52"/>
        </w:rPr>
        <w:t xml:space="preserve"> </w:t>
      </w:r>
    </w:p>
    <w:sectPr w:rsidR="00DB3EF7" w:rsidRPr="00E0531D" w:rsidSect="00DB1FE3">
      <w:pgSz w:w="12240" w:h="15840"/>
      <w:pgMar w:top="709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60CF"/>
    <w:multiLevelType w:val="hybridMultilevel"/>
    <w:tmpl w:val="4E72DB82"/>
    <w:lvl w:ilvl="0" w:tplc="9E6AB5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E06C9"/>
    <w:multiLevelType w:val="hybridMultilevel"/>
    <w:tmpl w:val="E788F43A"/>
    <w:lvl w:ilvl="0" w:tplc="9E6AB5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63A87"/>
    <w:multiLevelType w:val="hybridMultilevel"/>
    <w:tmpl w:val="09FAF8AA"/>
    <w:lvl w:ilvl="0" w:tplc="9E6AB53A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898668199">
    <w:abstractNumId w:val="0"/>
  </w:num>
  <w:num w:numId="2" w16cid:durableId="1382484187">
    <w:abstractNumId w:val="1"/>
  </w:num>
  <w:num w:numId="3" w16cid:durableId="1831286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51"/>
    <w:rsid w:val="00002813"/>
    <w:rsid w:val="000225C1"/>
    <w:rsid w:val="000E10AF"/>
    <w:rsid w:val="000F7F52"/>
    <w:rsid w:val="00134169"/>
    <w:rsid w:val="0014594E"/>
    <w:rsid w:val="00157943"/>
    <w:rsid w:val="0018638B"/>
    <w:rsid w:val="0020548D"/>
    <w:rsid w:val="00213C37"/>
    <w:rsid w:val="00244CF6"/>
    <w:rsid w:val="00250D16"/>
    <w:rsid w:val="002B2F12"/>
    <w:rsid w:val="002D2BA7"/>
    <w:rsid w:val="00303911"/>
    <w:rsid w:val="003A3787"/>
    <w:rsid w:val="003C4F6B"/>
    <w:rsid w:val="004064C2"/>
    <w:rsid w:val="00490AA4"/>
    <w:rsid w:val="004C732F"/>
    <w:rsid w:val="004F3A59"/>
    <w:rsid w:val="005125A7"/>
    <w:rsid w:val="005133E4"/>
    <w:rsid w:val="005941AC"/>
    <w:rsid w:val="005D56DD"/>
    <w:rsid w:val="005E665F"/>
    <w:rsid w:val="00643F92"/>
    <w:rsid w:val="00676FA0"/>
    <w:rsid w:val="006962C9"/>
    <w:rsid w:val="006E128B"/>
    <w:rsid w:val="00742B94"/>
    <w:rsid w:val="0079619C"/>
    <w:rsid w:val="007B6A58"/>
    <w:rsid w:val="007E7603"/>
    <w:rsid w:val="00812A87"/>
    <w:rsid w:val="00836C51"/>
    <w:rsid w:val="008746D1"/>
    <w:rsid w:val="00883BA4"/>
    <w:rsid w:val="0089523F"/>
    <w:rsid w:val="008C4056"/>
    <w:rsid w:val="008E1E37"/>
    <w:rsid w:val="009104C1"/>
    <w:rsid w:val="00921292"/>
    <w:rsid w:val="00925668"/>
    <w:rsid w:val="009310FC"/>
    <w:rsid w:val="00946C3A"/>
    <w:rsid w:val="0095532C"/>
    <w:rsid w:val="009B2A61"/>
    <w:rsid w:val="009F4A71"/>
    <w:rsid w:val="00A21DAB"/>
    <w:rsid w:val="00A877C9"/>
    <w:rsid w:val="00AB29B4"/>
    <w:rsid w:val="00AB3D9F"/>
    <w:rsid w:val="00AB6B5E"/>
    <w:rsid w:val="00AE3A5D"/>
    <w:rsid w:val="00BC5061"/>
    <w:rsid w:val="00C37F54"/>
    <w:rsid w:val="00C463C3"/>
    <w:rsid w:val="00C5418A"/>
    <w:rsid w:val="00C61577"/>
    <w:rsid w:val="00C646C2"/>
    <w:rsid w:val="00C77D59"/>
    <w:rsid w:val="00CC1FE2"/>
    <w:rsid w:val="00CD64F9"/>
    <w:rsid w:val="00CE0459"/>
    <w:rsid w:val="00CE4ADA"/>
    <w:rsid w:val="00D30265"/>
    <w:rsid w:val="00D4087E"/>
    <w:rsid w:val="00DB1FE3"/>
    <w:rsid w:val="00DB3EF7"/>
    <w:rsid w:val="00DD6D37"/>
    <w:rsid w:val="00DF07B2"/>
    <w:rsid w:val="00DF0866"/>
    <w:rsid w:val="00E0407F"/>
    <w:rsid w:val="00E0531D"/>
    <w:rsid w:val="00E31F97"/>
    <w:rsid w:val="00E97147"/>
    <w:rsid w:val="00F10269"/>
    <w:rsid w:val="00F241CD"/>
    <w:rsid w:val="00F5094A"/>
    <w:rsid w:val="00F518F1"/>
    <w:rsid w:val="00F630D4"/>
    <w:rsid w:val="00F7034B"/>
    <w:rsid w:val="00F954BE"/>
    <w:rsid w:val="00FA7AB4"/>
    <w:rsid w:val="00FD11B9"/>
    <w:rsid w:val="00FF3F1C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0e7,#f2f1ea"/>
    </o:shapedefaults>
    <o:shapelayout v:ext="edit">
      <o:idmap v:ext="edit" data="1"/>
    </o:shapelayout>
  </w:shapeDefaults>
  <w:decimalSymbol w:val="."/>
  <w:listSeparator w:val=","/>
  <w14:docId w14:val="5129B1A1"/>
  <w15:docId w15:val="{0CB09A62-CBC6-4E48-9BDD-266AE79A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AA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C5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36C5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table" w:styleId="TableGrid">
    <w:name w:val="Table Grid"/>
    <w:basedOn w:val="TableNormal"/>
    <w:rsid w:val="00303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41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1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2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BAFBBA4AC2F4080B8BAC1DA269127" ma:contentTypeVersion="2" ma:contentTypeDescription="Create a new document." ma:contentTypeScope="" ma:versionID="cd59e2a5d711224cb72c23d3bec80413">
  <xsd:schema xmlns:xsd="http://www.w3.org/2001/XMLSchema" xmlns:xs="http://www.w3.org/2001/XMLSchema" xmlns:p="http://schemas.microsoft.com/office/2006/metadata/properties" xmlns:ns2="8fa78595-a200-4fc2-84a4-ba8adb7ac191" targetNamespace="http://schemas.microsoft.com/office/2006/metadata/properties" ma:root="true" ma:fieldsID="56e417b6740a321a4b146419c58a2728" ns2:_="">
    <xsd:import namespace="8fa78595-a200-4fc2-84a4-ba8adb7ac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78595-a200-4fc2-84a4-ba8adb7ac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F6233-964F-4D4C-A333-BDFBF6219D7E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8fa78595-a200-4fc2-84a4-ba8adb7ac191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18BF9E7-4980-4354-A399-79C87E32F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FC566-AB38-43D7-8CBC-3F211B5EE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56A7E6-A8D5-417D-9D89-D48286135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78595-a200-4fc2-84a4-ba8adb7ac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rofessionaltemplates.org</dc:creator>
  <cp:lastModifiedBy>Jack Keery</cp:lastModifiedBy>
  <cp:revision>2</cp:revision>
  <cp:lastPrinted>2018-06-01T13:35:00Z</cp:lastPrinted>
  <dcterms:created xsi:type="dcterms:W3CDTF">2022-11-23T13:20:00Z</dcterms:created>
  <dcterms:modified xsi:type="dcterms:W3CDTF">2022-11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BAFBBA4AC2F4080B8BAC1DA269127</vt:lpwstr>
  </property>
</Properties>
</file>